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1585CF71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A6MDY6MTkgMTA6NTc6MjQAAAaQAwACAAAAFAAAERyQ&#10;BAACAAAAFAAAETCSkQACAAAAAzAwAACSkgACAAAAAzAw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AtMDYtMTlUMTA6&#10;NTU6Mzg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cBc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4973F0C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DFA9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4994D007" w:rsidR="000F6E2F" w:rsidRPr="00996FDD" w:rsidRDefault="00512984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>Agent d’accueil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</w:t>
      </w:r>
      <w:r w:rsidR="002A6DAF">
        <w:rPr>
          <w:b/>
          <w:sz w:val="40"/>
        </w:rPr>
        <w:t>6</w:t>
      </w:r>
      <w:r w:rsidR="005B3F89">
        <w:rPr>
          <w:b/>
          <w:sz w:val="40"/>
        </w:rPr>
        <w:t>01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E9BEA3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60CD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45436F12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E2E5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4708E91E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68E4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LWUalbDzgMAw84DABQAAABkcnMvbWVkaWEvaW1hZ2UxLmpwZ//Y/+AA&#10;EEpGSUYAAQEBASwBLAAA/+E5RkV4aWYAAE1NACoAAAAIAAYACwACAAAAJgAACGIBEgADAAAAAQAB&#10;AAABMQACAAAAJgAACIgBMgACAAAAFAAACK6HaQAEAAAAAQAACMLqHAAHAAAIDAAAAFYAABFG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FBob3RvIEVkaXRvciAxMC4wLjEwMDExLjE2Mzg0AFdpbmRvd3MgUGhvdG8g&#10;RWRpdG9yIDEwLjAuMTAwMTEuMTYzODQAMjAyMDowNjoxOSAxMTowNjo1MQAABpADAAIAAAAUAAAR&#10;HJAEAAIAAAAUAAARMJKRAAIAAAADMDAAAJKSAAIAAAADMDAAAKABAAMAAAABAAEAAOocAAcAAAgM&#10;AAAJE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wLTA2LTE5VDExOjA1OjI2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D1AW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4838AED1" w14:textId="24EEE8DD" w:rsidR="001E5DD3" w:rsidRPr="00242E6D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F7E86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37BC1960" w:rsidR="0026081B" w:rsidRPr="002E5172" w:rsidRDefault="0026081B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242E6D">
              <w:rPr>
                <w:b/>
                <w:color w:val="000000" w:themeColor="text1"/>
                <w:szCs w:val="20"/>
              </w:rPr>
              <w:t>20</w:t>
            </w:r>
          </w:p>
          <w:p w14:paraId="1A763FB9" w14:textId="4CDB6E83" w:rsidR="002E5172" w:rsidRDefault="001075A1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C91184">
              <w:rPr>
                <w:b/>
                <w:color w:val="000000" w:themeColor="text1"/>
                <w:szCs w:val="20"/>
              </w:rPr>
              <w:t>Adap</w:t>
            </w:r>
            <w:r w:rsidR="003F6AD4">
              <w:rPr>
                <w:b/>
                <w:color w:val="000000" w:themeColor="text1"/>
                <w:szCs w:val="20"/>
              </w:rPr>
              <w:t>t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  <w:p w14:paraId="31F32EB7" w14:textId="6E464FF4" w:rsidR="00A1362C" w:rsidRPr="002E5172" w:rsidRDefault="00A1362C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76C96F1" w14:textId="721237BB" w:rsidR="00242E6D" w:rsidRDefault="00242E6D" w:rsidP="00242E6D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42E6D">
              <w:rPr>
                <w:bCs/>
                <w:sz w:val="16"/>
                <w:szCs w:val="20"/>
              </w:rPr>
              <w:t>L’IBEFE note que l’apprentissage des langues étrangères doit absolument être renforcé pour répondre aux besoins du marché de l’emploi, le bilinguisme tendant à devenir le seuil minimal d’entrée pour ce métier. Elle pointe également la nécessité de renforcer la polyvalence des personnes formées, le métier ne se limitant plus à l’accueil (prise en charge des tâches administratives de base). L’IBEFE recommande également une prise en compte plus importante des soft skills dans les contenus de formation.</w:t>
            </w:r>
          </w:p>
          <w:p w14:paraId="3FF0EB42" w14:textId="77777777" w:rsidR="00242E6D" w:rsidRPr="00242E6D" w:rsidRDefault="00242E6D" w:rsidP="00242E6D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37B46027" w14:textId="77777777" w:rsidR="00DA412E" w:rsidRDefault="00242E6D" w:rsidP="00242E6D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242E6D">
              <w:rPr>
                <w:bCs/>
                <w:sz w:val="16"/>
                <w:szCs w:val="20"/>
              </w:rPr>
              <w:t>Enfin, dans le contexte de crise sanitaire et d’évolution des méthodes de travail, l’IBEFE note l’importance d’adapter les contenus de formation au développement important du télétravail.</w:t>
            </w:r>
          </w:p>
          <w:p w14:paraId="05E9C8A1" w14:textId="187E133A" w:rsidR="00242E6D" w:rsidRPr="005E4032" w:rsidRDefault="00242E6D" w:rsidP="00242E6D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77374CA8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DC384" wp14:editId="456DA5DB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DBC16" id="Rectangle 29" o:spid="_x0000_s1026" style="position:absolute;margin-left:-43.1pt;margin-top:34.45pt;width:402.5pt;height:270.4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58B01C37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15BEE95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74FA95F" wp14:editId="36D752D2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A7011D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FBE4D5" w:themeFill="accen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0C1A846B" w:rsidR="00A515C5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0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 w:rsidR="004F4602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A515C5">
                              <w:rPr>
                                <w:sz w:val="16"/>
                                <w:szCs w:val="28"/>
                              </w:rPr>
                              <w:t xml:space="preserve">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7056A661" w14:textId="32A893C4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FA</w:t>
                            </w:r>
                          </w:p>
                          <w:p w14:paraId="00DDA32E" w14:textId="481DC252" w:rsidR="000B65A8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5</w:t>
                            </w:r>
                            <w:r w:rsidR="000B65A8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39122A">
                              <w:rPr>
                                <w:sz w:val="16"/>
                                <w:szCs w:val="28"/>
                              </w:rPr>
                              <w:t xml:space="preserve"> d’enseignement de promotion sociale</w:t>
                            </w:r>
                          </w:p>
                          <w:p w14:paraId="38B4A87E" w14:textId="136F638F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spécialisé</w:t>
                            </w:r>
                          </w:p>
                          <w:p w14:paraId="334B2337" w14:textId="7A4E1147" w:rsidR="0009667A" w:rsidRDefault="0009667A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ISP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A7011D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FBE4D5" w:themeFill="accen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0C1A846B" w:rsidR="00A515C5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0</w:t>
                      </w:r>
                      <w:r w:rsidR="004F4602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A515C5">
                        <w:rPr>
                          <w:sz w:val="16"/>
                          <w:szCs w:val="28"/>
                        </w:rPr>
                        <w:t>établissement</w:t>
                      </w:r>
                      <w:r w:rsidR="004F4602">
                        <w:rPr>
                          <w:sz w:val="16"/>
                          <w:szCs w:val="28"/>
                        </w:rPr>
                        <w:t>s</w:t>
                      </w:r>
                      <w:r w:rsidR="00A515C5">
                        <w:rPr>
                          <w:sz w:val="16"/>
                          <w:szCs w:val="28"/>
                        </w:rPr>
                        <w:t xml:space="preserve">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7056A661" w14:textId="32A893C4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FA</w:t>
                      </w:r>
                    </w:p>
                    <w:p w14:paraId="00DDA32E" w14:textId="481DC252" w:rsidR="000B65A8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5</w:t>
                      </w:r>
                      <w:r w:rsidR="000B65A8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39122A">
                        <w:rPr>
                          <w:sz w:val="16"/>
                          <w:szCs w:val="28"/>
                        </w:rPr>
                        <w:t>établissement</w:t>
                      </w:r>
                      <w:r>
                        <w:rPr>
                          <w:sz w:val="16"/>
                          <w:szCs w:val="28"/>
                        </w:rPr>
                        <w:t>s</w:t>
                      </w:r>
                      <w:r w:rsidR="0039122A">
                        <w:rPr>
                          <w:sz w:val="16"/>
                          <w:szCs w:val="28"/>
                        </w:rPr>
                        <w:t xml:space="preserve"> d’enseignement de promotion sociale</w:t>
                      </w:r>
                    </w:p>
                    <w:p w14:paraId="38B4A87E" w14:textId="136F638F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spécialisé</w:t>
                      </w:r>
                    </w:p>
                    <w:p w14:paraId="334B2337" w14:textId="7A4E1147" w:rsidR="0009667A" w:rsidRDefault="0009667A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ISP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6CE82894" w:rsidR="000F6E2F" w:rsidRPr="00C327E5" w:rsidRDefault="00FB3CA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4269FC" wp14:editId="2169B36C">
                <wp:simplePos x="0" y="0"/>
                <wp:positionH relativeFrom="column">
                  <wp:posOffset>2755900</wp:posOffset>
                </wp:positionH>
                <wp:positionV relativeFrom="paragraph">
                  <wp:posOffset>121920</wp:posOffset>
                </wp:positionV>
                <wp:extent cx="82550" cy="88900"/>
                <wp:effectExtent l="0" t="0" r="0" b="6350"/>
                <wp:wrapNone/>
                <wp:docPr id="31" name="Ellipse 31">
                  <a:hlinkClick xmlns:a="http://schemas.openxmlformats.org/drawingml/2006/main" r:id="rId21" tooltip="Synergie Solidaire : Travaux de bureau -Accueil      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B407E" id="Ellipse 31" o:spid="_x0000_s1026" href="https://sre.hainaut.be/synergie-solidaire-asbl/" title="Synergie Solidaire : Travaux de bureau -Accueil                   " style="position:absolute;margin-left:217pt;margin-top:9.6pt;width:6.5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CE0DD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7D77EB" wp14:editId="7B3D9419">
                <wp:simplePos x="0" y="0"/>
                <wp:positionH relativeFrom="column">
                  <wp:posOffset>2063750</wp:posOffset>
                </wp:positionH>
                <wp:positionV relativeFrom="paragraph">
                  <wp:posOffset>130810</wp:posOffset>
                </wp:positionV>
                <wp:extent cx="82550" cy="88900"/>
                <wp:effectExtent l="0" t="0" r="12700" b="25400"/>
                <wp:wrapNone/>
                <wp:docPr id="18" name="Ellipse 18">
                  <a:hlinkClick xmlns:a="http://schemas.openxmlformats.org/drawingml/2006/main" r:id="rId22" tooltip="Institut technique Saint-Vincent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823F9" id="Ellipse 18" o:spid="_x0000_s1026" href="https://www.ces-st-vincent.be/actualites/" title="Institut technique Saint-Vincent : Auxiliaire administratif et d’accueil" style="position:absolute;margin-left:162.5pt;margin-top:10.3pt;width:6.5pt;height: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3BEE028C" w:rsidR="000F6E2F" w:rsidRPr="00C327E5" w:rsidRDefault="000F6E2F" w:rsidP="000F6E2F"/>
    <w:p w14:paraId="0A321AF8" w14:textId="3C640227" w:rsidR="000F6E2F" w:rsidRPr="00C327E5" w:rsidRDefault="000F6E2F" w:rsidP="000F6E2F"/>
    <w:p w14:paraId="3F415A6F" w14:textId="480CABC2" w:rsidR="000F6E2F" w:rsidRPr="00C327E5" w:rsidRDefault="0089311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760995" wp14:editId="35FF97E8">
                <wp:simplePos x="0" y="0"/>
                <wp:positionH relativeFrom="margin">
                  <wp:posOffset>270383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24" name="Ellipse 24">
                  <a:hlinkClick xmlns:a="http://schemas.openxmlformats.org/drawingml/2006/main" r:id="rId23" tooltip="Institut technique Saint-Joseph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F23FD" id="Ellipse 24" o:spid="_x0000_s1026" href="http://www.isjleroeulx.be/" title="Institut technique Saint-Joseph : Auxiliaire administratif et d’accueil" style="position:absolute;margin-left:212.9pt;margin-top:.65pt;width:6.5pt;height:7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4003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6C5D1" wp14:editId="15E93CFF">
                <wp:simplePos x="0" y="0"/>
                <wp:positionH relativeFrom="column">
                  <wp:posOffset>3517900</wp:posOffset>
                </wp:positionH>
                <wp:positionV relativeFrom="paragraph">
                  <wp:posOffset>90805</wp:posOffset>
                </wp:positionV>
                <wp:extent cx="82550" cy="88900"/>
                <wp:effectExtent l="0" t="0" r="12700" b="25400"/>
                <wp:wrapNone/>
                <wp:docPr id="28" name="Ellipse 28">
                  <a:hlinkClick xmlns:a="http://schemas.openxmlformats.org/drawingml/2006/main" r:id="rId24" tooltip="Institut Sainte Thérèse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AD3D3" id="Ellipse 28" o:spid="_x0000_s1026" href="https://www.cesstex.be/institut-sainte-therese" title="Institut Sainte Thérèse : Auxiliaire administratif et d’accueil" style="position:absolute;margin-left:277pt;margin-top:7.15pt;width:6.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0451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3A3750" wp14:editId="504DB2F4">
                <wp:simplePos x="0" y="0"/>
                <wp:positionH relativeFrom="column">
                  <wp:posOffset>3022600</wp:posOffset>
                </wp:positionH>
                <wp:positionV relativeFrom="paragraph">
                  <wp:posOffset>18605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25" tooltip="Institut provincial Leon Hurez : Auxiliaire administratif et d’accueil,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8D012" id="Ellipse 15" o:spid="_x0000_s1026" href="https://www.etudierenhainaut.be/institut-provincial-d-enseignement-secondaire-leon-hurez.html" title="Institut provincial Leon Hurez : Auxiliaire administratif et d’accueil, Agent en accueil et tourisme" style="position:absolute;margin-left:238pt;margin-top:14.65pt;width:6.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67D112DD" w:rsidR="000F6E2F" w:rsidRPr="00C327E5" w:rsidRDefault="003D3C5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950FD" wp14:editId="1D1C283A">
                <wp:simplePos x="0" y="0"/>
                <wp:positionH relativeFrom="column">
                  <wp:posOffset>1873250</wp:posOffset>
                </wp:positionH>
                <wp:positionV relativeFrom="paragraph">
                  <wp:posOffset>205105</wp:posOffset>
                </wp:positionV>
                <wp:extent cx="82550" cy="88900"/>
                <wp:effectExtent l="0" t="0" r="12700" b="25400"/>
                <wp:wrapNone/>
                <wp:docPr id="23" name="Ellipse 23">
                  <a:hlinkClick xmlns:a="http://schemas.openxmlformats.org/drawingml/2006/main" r:id="rId26" tooltip="CPESM (spécialisé) : Assistant de réception-télépho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FDA8" id="Ellipse 23" o:spid="_x0000_s1026" href="http://www.ffsb.be/cpesm/" title="CPESM (spécialisé) : Assistant de réception-téléphoniste" style="position:absolute;margin-left:147.5pt;margin-top:16.15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3E0F1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11CDD6" wp14:editId="0AB5BA82">
                <wp:simplePos x="0" y="0"/>
                <wp:positionH relativeFrom="column">
                  <wp:posOffset>35306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7" tooltip="Institut Sainte Thérèse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46158" id="Ellipse 30" o:spid="_x0000_s1026" href="https://www.cesstex.be/institut-sainte-therese/accueil-1/ist-c.e.f.a" title="Institut Sainte Thérèse : Auxiliaire administratif et d’accueil" style="position:absolute;margin-left:278pt;margin-top:.65pt;width:6.5pt;height: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BF084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FD8F88" wp14:editId="7044FF5C">
                <wp:simplePos x="0" y="0"/>
                <wp:positionH relativeFrom="column">
                  <wp:posOffset>1574800</wp:posOffset>
                </wp:positionH>
                <wp:positionV relativeFrom="paragraph">
                  <wp:posOffset>80010</wp:posOffset>
                </wp:positionV>
                <wp:extent cx="82550" cy="88900"/>
                <wp:effectExtent l="0" t="0" r="0" b="6350"/>
                <wp:wrapNone/>
                <wp:docPr id="27" name="Ellipse 27">
                  <a:hlinkClick xmlns:a="http://schemas.openxmlformats.org/drawingml/2006/main" r:id="rId28" tooltip="Promotion Sociale, Institut Reine Astrid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6F43" id="Ellipse 27" o:spid="_x0000_s1026" href="http://www.iramps.be/" title="Promotion Sociale, Institut Reine Astrid : Agent en accueil et tourisme" style="position:absolute;margin-left:124pt;margin-top:6.3pt;width:6.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A86E590" w:rsidR="000F6E2F" w:rsidRPr="00C327E5" w:rsidRDefault="00BC3196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B266E6" wp14:editId="2BEE69CB">
                <wp:simplePos x="0" y="0"/>
                <wp:positionH relativeFrom="column">
                  <wp:posOffset>349250</wp:posOffset>
                </wp:positionH>
                <wp:positionV relativeFrom="paragraph">
                  <wp:posOffset>141605</wp:posOffset>
                </wp:positionV>
                <wp:extent cx="82550" cy="88900"/>
                <wp:effectExtent l="0" t="0" r="0" b="6350"/>
                <wp:wrapNone/>
                <wp:docPr id="11" name="Ellipse 11">
                  <a:hlinkClick xmlns:a="http://schemas.openxmlformats.org/drawingml/2006/main" r:id="rId29" tooltip="Promotion Sociale, Institut technique et professionnel du Borinage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C99CE" id="Ellipse 11" o:spid="_x0000_s1026" href="http://www.eps-boussu-ath.be/" title="Promotion Sociale, Institut technique et professionnel du Borinage : Agent en accueil et tourisme" style="position:absolute;margin-left:27.5pt;margin-top:11.15pt;width:6.5pt;height: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9E262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65C148" wp14:editId="6219AA21">
                <wp:simplePos x="0" y="0"/>
                <wp:positionH relativeFrom="column">
                  <wp:posOffset>3575050</wp:posOffset>
                </wp:positionH>
                <wp:positionV relativeFrom="paragraph">
                  <wp:posOffset>182245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30" tooltip="ITCF Morlanwelz : Auxiliaire administratif et d’accueil, Complément en 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62B78" id="Ellipse 22" o:spid="_x0000_s1026" href="http://www.itmlz.be/" title="ITCF Morlanwelz : Auxiliaire administratif et d’accueil, Complément en accueil" style="position:absolute;margin-left:281.5pt;margin-top:14.3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402C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4CFAB" wp14:editId="43AE7E5C">
                <wp:simplePos x="0" y="0"/>
                <wp:positionH relativeFrom="column">
                  <wp:posOffset>13398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31" tooltip="Académie provinciale des métiers  : Auxiliaire administratif et d’accueil, Complément en accueil,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1B973" id="Ellipse 19" o:spid="_x0000_s1026" href="https://www.etudierenhainaut.be/academie-provinciale-des-metiers-mons.html" title="Académie provinciale des métiers  : Auxiliaire administratif et d’accueil, Complément en accueil, Agent en accueil et tourisme" style="position:absolute;margin-left:105.5pt;margin-top:.35pt;width:6.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348CA631" w:rsidR="000F6E2F" w:rsidRPr="00C327E5" w:rsidRDefault="0048208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C40085" wp14:editId="389A4555">
                <wp:simplePos x="0" y="0"/>
                <wp:positionH relativeFrom="column">
                  <wp:posOffset>628650</wp:posOffset>
                </wp:positionH>
                <wp:positionV relativeFrom="paragraph">
                  <wp:posOffset>97155</wp:posOffset>
                </wp:positionV>
                <wp:extent cx="82550" cy="88900"/>
                <wp:effectExtent l="0" t="0" r="0" b="6350"/>
                <wp:wrapNone/>
                <wp:docPr id="32" name="Ellipse 32">
                  <a:hlinkClick xmlns:a="http://schemas.openxmlformats.org/drawingml/2006/main" r:id="rId32" tooltip="Créaform : Agen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9962" id="Ellipse 32" o:spid="_x0000_s1026" href="http://www.creaform.education/" title="Créaform : Agent d’accueil" style="position:absolute;margin-left:49.5pt;margin-top:7.65pt;width:6.5pt;height: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DB3EA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D476E6" wp14:editId="2108A62F">
                <wp:simplePos x="0" y="0"/>
                <wp:positionH relativeFrom="column">
                  <wp:posOffset>3155950</wp:posOffset>
                </wp:positionH>
                <wp:positionV relativeFrom="paragraph">
                  <wp:posOffset>3365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33" tooltip="Collège Notre-Dame de Bon Secours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6E6C1" id="Ellipse 16" o:spid="_x0000_s1026" href="https://www.cndbs-binche.be/" title="Collège Notre-Dame de Bon Secours : Auxiliaire administratif et d’accueil" style="position:absolute;margin-left:248.5pt;margin-top:2.6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95EB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950A6F" wp14:editId="6878AC07">
                <wp:simplePos x="0" y="0"/>
                <wp:positionH relativeFrom="column">
                  <wp:posOffset>1035050</wp:posOffset>
                </wp:positionH>
                <wp:positionV relativeFrom="paragraph">
                  <wp:posOffset>154305</wp:posOffset>
                </wp:positionV>
                <wp:extent cx="82550" cy="88900"/>
                <wp:effectExtent l="0" t="0" r="12700" b="25400"/>
                <wp:wrapNone/>
                <wp:docPr id="17" name="Ellipse 17">
                  <a:hlinkClick xmlns:a="http://schemas.openxmlformats.org/drawingml/2006/main" r:id="rId34" tooltip="Institut du sacré-Coeur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AD073" id="Ellipse 17" o:spid="_x0000_s1026" href="http://iscfp.be/" title="Institut du sacré-Coeur : Auxiliaire administratif et d’accueil" style="position:absolute;margin-left:81.5pt;margin-top:12.15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76614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035CA4" wp14:editId="291B9950">
                <wp:simplePos x="0" y="0"/>
                <wp:positionH relativeFrom="column">
                  <wp:posOffset>698500</wp:posOffset>
                </wp:positionH>
                <wp:positionV relativeFrom="paragraph">
                  <wp:posOffset>236855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35" tooltip="Lycée provincial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97285" id="Ellipse 14" o:spid="_x0000_s1026" href="https://www.etudierenhainaut.be/lycee-provincial-hornu-colfontaine.html" title="Lycée provincial : Auxiliaire administratif et d’accueil" style="position:absolute;margin-left:55pt;margin-top:18.65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9864C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4ACE2F" wp14:editId="78DB89E9">
                <wp:simplePos x="0" y="0"/>
                <wp:positionH relativeFrom="column">
                  <wp:posOffset>3244850</wp:posOffset>
                </wp:positionH>
                <wp:positionV relativeFrom="paragraph">
                  <wp:posOffset>249555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36" tooltip="Promotion Sociale, Institut provincial  de Binche-Carnières-Morlanwelz: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3A782" id="Ellipse 1" o:spid="_x0000_s1026" href="https://www.etudierenhainaut.be/ipeps-bcm.html" title="Promotion Sociale, Institut provincial  de Binche-Carnières-Morlanwelz: : Agent en accueil et tourisme" style="position:absolute;margin-left:255.5pt;margin-top:19.65pt;width:6.5pt;height: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715A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37C99" wp14:editId="1E65B9CF">
                <wp:simplePos x="0" y="0"/>
                <wp:positionH relativeFrom="column">
                  <wp:posOffset>158750</wp:posOffset>
                </wp:positionH>
                <wp:positionV relativeFrom="paragraph">
                  <wp:posOffset>19875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37" tooltip="Promotion Sociale, IEPSCF Dour :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50FB" id="Ellipse 6" o:spid="_x0000_s1026" href="http://iepscf-dour.be/?page_id=95" title="Promotion Sociale, IEPSCF Dour : : Agent en accueil et tourisme" style="position:absolute;margin-left:12.5pt;margin-top:15.65pt;width:6.5pt;height: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2752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2772B6" wp14:editId="01F872C5">
                <wp:simplePos x="0" y="0"/>
                <wp:positionH relativeFrom="column">
                  <wp:posOffset>742950</wp:posOffset>
                </wp:positionH>
                <wp:positionV relativeFrom="paragraph">
                  <wp:posOffset>116205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38" tooltip="Promotion Sociale, IEPSCF Colfontaine : Agent en accueil et touris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671A" id="Ellipse 10" o:spid="_x0000_s1026" href="http://www.iepscol.be/" title="Promotion Sociale, IEPSCF Colfontaine : Agent en accueil et tourisme" style="position:absolute;margin-left:58.5pt;margin-top:9.15pt;width:6.5pt;height: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6B6A4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CB0C92" wp14:editId="1D0BF530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39" tooltip="Athénée royale de Quiévrain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59BB0" id="Ellipse 25" o:spid="_x0000_s1026" href="http://www.ecoles.cfwb.be/arquievrain/" title="Athénée royale de Quiévrain  : Electricien automaticien" style="position:absolute;margin-left:-24pt;margin-top:10.8pt;width:6.5pt;height: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7C983C91" w:rsidR="000F6E2F" w:rsidRPr="00C327E5" w:rsidRDefault="00B12D5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5B5EBD" wp14:editId="0AC92DB7">
                <wp:simplePos x="0" y="0"/>
                <wp:positionH relativeFrom="column">
                  <wp:posOffset>520700</wp:posOffset>
                </wp:positionH>
                <wp:positionV relativeFrom="paragraph">
                  <wp:posOffset>103505</wp:posOffset>
                </wp:positionV>
                <wp:extent cx="82550" cy="88900"/>
                <wp:effectExtent l="0" t="0" r="12700" b="25400"/>
                <wp:wrapNone/>
                <wp:docPr id="13" name="Ellipse 13">
                  <a:hlinkClick xmlns:a="http://schemas.openxmlformats.org/drawingml/2006/main" r:id="rId40" tooltip="Institut Sainte-Union : Auxiliaire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DFF3A" id="Ellipse 13" o:spid="_x0000_s1026" href="http://www.isu-dour.be/" title="Institut Sainte-Union : Auxiliaire administratif et d’accueil" style="position:absolute;margin-left:41pt;margin-top:8.15pt;width:6.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7D911ADA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55D95950" w:rsidR="00E46AF3" w:rsidRDefault="00154AE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42C011DC">
            <wp:simplePos x="0" y="0"/>
            <wp:positionH relativeFrom="column">
              <wp:posOffset>227965</wp:posOffset>
            </wp:positionH>
            <wp:positionV relativeFrom="paragraph">
              <wp:posOffset>14179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5D79F7B7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ffrgIAAEQ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AvSF9+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2B211CA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/tvg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3055A942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73CAB282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154AE1">
                              <w:rPr>
                                <w:sz w:val="14"/>
                              </w:rPr>
                              <w:t>5,</w:t>
                            </w:r>
                            <w:r w:rsidR="009608E6">
                              <w:rPr>
                                <w:sz w:val="14"/>
                              </w:rPr>
                              <w:t>3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73CAB282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154AE1">
                        <w:rPr>
                          <w:sz w:val="14"/>
                        </w:rPr>
                        <w:t>5,</w:t>
                      </w:r>
                      <w:r w:rsidR="009608E6">
                        <w:rPr>
                          <w:sz w:val="14"/>
                        </w:rPr>
                        <w:t>3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0381EE4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77777777" w:rsidR="00154AE1" w:rsidRPr="002D4716" w:rsidRDefault="00154AE1" w:rsidP="00154AE1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66438EAB" w:rsidR="001E6D06" w:rsidRPr="004430D7" w:rsidRDefault="00154A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AF4F79">
                              <w:rPr>
                                <w:color w:val="000000" w:themeColor="text1"/>
                              </w:rPr>
                              <w:t>90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" fillcolor="#fbe4d5 [661]" stroked="f" strokeweight="1pt">
                <v:textbox>
                  <w:txbxContent>
                    <w:p w14:paraId="41D6C602" w14:textId="77777777" w:rsidR="00154AE1" w:rsidRPr="002D4716" w:rsidRDefault="00154AE1" w:rsidP="00154AE1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66438EAB" w:rsidR="001E6D06" w:rsidRPr="004430D7" w:rsidRDefault="00154A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AF4F79">
                        <w:rPr>
                          <w:color w:val="000000" w:themeColor="text1"/>
                        </w:rPr>
                        <w:t>90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193EAC3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04DD2C4" w:rsidR="00F50159" w:rsidRPr="001E6D06" w:rsidRDefault="004F04DD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004DD2C4" w:rsidR="00F50159" w:rsidRPr="001E6D06" w:rsidRDefault="004F04DD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14617254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0140CF2B" w:rsidR="00812FF5" w:rsidRPr="001E6D06" w:rsidRDefault="00EE241C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,7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0140CF2B" w:rsidR="00812FF5" w:rsidRPr="001E6D06" w:rsidRDefault="00EE241C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9,7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27D24C1C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3E12DC8A" w:rsidR="00154AE1" w:rsidRDefault="00AF4F79" w:rsidP="00154AE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0362</w:t>
                            </w:r>
                          </w:p>
                          <w:p w14:paraId="56368790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C4638E8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AF4F79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3E12DC8A" w:rsidR="00154AE1" w:rsidRDefault="00AF4F79" w:rsidP="00154AE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0362</w:t>
                      </w:r>
                    </w:p>
                    <w:p w14:paraId="56368790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C4638E8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AF4F79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8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F86EE26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65CC2C5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63672437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62A07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>
              <w:rPr>
                <w:b/>
                <w:noProof/>
                <w:color w:val="F4B083" w:themeColor="accent2" w:themeTint="99"/>
                <w:sz w:val="18"/>
              </w:rPr>
              <w:t>+</w:t>
            </w:r>
            <w:r w:rsidR="002E4A0A">
              <w:rPr>
                <w:b/>
                <w:noProof/>
                <w:color w:val="F4B083" w:themeColor="accent2" w:themeTint="99"/>
                <w:sz w:val="18"/>
              </w:rPr>
              <w:t>1</w:t>
            </w:r>
            <w:r w:rsidR="0067404A">
              <w:rPr>
                <w:b/>
                <w:noProof/>
                <w:color w:val="F4B083" w:themeColor="accent2" w:themeTint="99"/>
                <w:sz w:val="18"/>
              </w:rPr>
              <w:t>2,</w:t>
            </w:r>
            <w:r w:rsidR="002E4A0A">
              <w:rPr>
                <w:b/>
                <w:noProof/>
                <w:color w:val="F4B083" w:themeColor="accent2" w:themeTint="99"/>
                <w:sz w:val="18"/>
              </w:rPr>
              <w:t>1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5C94464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C73234">
              <w:rPr>
                <w:noProof/>
                <w:sz w:val="14"/>
              </w:rPr>
              <w:t>4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45ADF8E" w:rsidR="00F27CBE" w:rsidRPr="00A1362C" w:rsidRDefault="002E4A0A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7,7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0796F5BB" w:rsidR="00F27CBE" w:rsidRPr="00A1362C" w:rsidRDefault="002E4A0A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0,8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06E52CF2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50">
                            <a:extLs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FDDD" id="Rectangle 125" o:spid="_x0000_s1026" style="position:absolute;margin-left:199.85pt;margin-top:17.8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5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08"/>
        <w:gridCol w:w="4596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6B6C9A3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CD6117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3D21A1EE" w:rsidR="00AF128B" w:rsidRPr="00DC6D63" w:rsidRDefault="001A1145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1A1145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0E285213" w:rsidR="00AF128B" w:rsidRDefault="001A1145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2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138FE4FC" w:rsidR="003F717C" w:rsidRPr="00AF128B" w:rsidRDefault="007B4D6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7B4D6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2ABD761E" w:rsidR="003F717C" w:rsidRDefault="007B4D6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0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92BBF8D" w:rsidR="00DC5551" w:rsidRPr="00852B40" w:rsidRDefault="00EB26A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DE4BAA">
              <w:rPr>
                <w:sz w:val="16"/>
                <w:szCs w:val="16"/>
              </w:rPr>
              <w:t xml:space="preserve">% des offres </w:t>
            </w:r>
            <w:r>
              <w:rPr>
                <w:sz w:val="16"/>
                <w:szCs w:val="16"/>
              </w:rPr>
              <w:t>ne précisent pas le dip</w:t>
            </w:r>
            <w:r w:rsidR="002F7698">
              <w:rPr>
                <w:sz w:val="16"/>
                <w:szCs w:val="16"/>
              </w:rPr>
              <w:t>lôme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5671EA87" w14:textId="77777777" w:rsidR="002F7698" w:rsidRDefault="00C111DA" w:rsidP="0071770E">
                  <w:pPr>
                    <w:jc w:val="right"/>
                    <w:rPr>
                      <w:b/>
                      <w:color w:val="BF8F00" w:themeColor="accent4" w:themeShade="BF"/>
                      <w:sz w:val="18"/>
                    </w:rPr>
                  </w:pPr>
                  <w:r w:rsidRPr="000668BF">
                    <w:rPr>
                      <w:b/>
                      <w:i/>
                      <w:sz w:val="18"/>
                    </w:rPr>
                    <w:t>La demande d’emploi 201</w:t>
                  </w:r>
                  <w:r w:rsidR="008E5104">
                    <w:rPr>
                      <w:b/>
                      <w:i/>
                      <w:sz w:val="18"/>
                    </w:rPr>
                    <w:t>9</w:t>
                  </w:r>
                  <w:r w:rsidR="00B87EB1"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2EC331E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38850E61" w14:textId="09038D67" w:rsidR="0071770E" w:rsidRPr="007441A8" w:rsidRDefault="00146BC7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CD6117">
                    <w:rPr>
                      <w:b/>
                      <w:color w:val="F4B083" w:themeColor="accent2" w:themeTint="99"/>
                      <w:sz w:val="18"/>
                    </w:rPr>
                    <w:t>21</w:t>
                  </w:r>
                  <w:r w:rsidR="00A347B6">
                    <w:rPr>
                      <w:b/>
                      <w:color w:val="F4B083" w:themeColor="accent2" w:themeTint="99"/>
                      <w:sz w:val="18"/>
                    </w:rPr>
                    <w:t>31</w:t>
                  </w:r>
                  <w:bookmarkStart w:id="2" w:name="_GoBack"/>
                  <w:bookmarkEnd w:id="2"/>
                  <w:r w:rsidR="000D2007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9980CD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A71D9BF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D18D2">
                    <w:rPr>
                      <w:b/>
                      <w:color w:val="F4B083" w:themeColor="accent2" w:themeTint="99"/>
                      <w:sz w:val="18"/>
                    </w:rPr>
                    <w:t>8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CBB31A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46DAA0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5E20322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430955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26DE645B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3CBCB58D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2E8DA86F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0B83655F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4AD4A615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1155F470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3F7058" w:rsidRPr="007E4651">
                    <w:rPr>
                      <w:b/>
                      <w:noProof/>
                      <w:color w:val="F4B083" w:themeColor="accent2" w:themeTint="99"/>
                      <w:sz w:val="18"/>
                    </w:rPr>
                    <w:t>62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0CBB1AD8" w:rsidR="00E07896" w:rsidRPr="005934ED" w:rsidRDefault="003F7058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Ont entre 25 et 50 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453A8059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AF452C9">
                  <wp:extent cx="2725420" cy="1733550"/>
                  <wp:effectExtent l="0" t="38100" r="55880" b="1905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A18DD15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6E65654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5D8ABD57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E8E90DE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2E585B75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0EB963EF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793B85C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7B887889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3D851E2D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36E3684F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9A24" w14:textId="77777777" w:rsidR="00853B14" w:rsidRDefault="00853B14" w:rsidP="000F6E2F">
      <w:pPr>
        <w:spacing w:after="0" w:line="240" w:lineRule="auto"/>
      </w:pPr>
      <w:r>
        <w:separator/>
      </w:r>
    </w:p>
  </w:endnote>
  <w:endnote w:type="continuationSeparator" w:id="0">
    <w:p w14:paraId="635A5F1F" w14:textId="77777777" w:rsidR="00853B14" w:rsidRDefault="00853B14" w:rsidP="000F6E2F">
      <w:pPr>
        <w:spacing w:after="0" w:line="240" w:lineRule="auto"/>
      </w:pPr>
      <w:r>
        <w:continuationSeparator/>
      </w:r>
    </w:p>
  </w:endnote>
  <w:endnote w:type="continuationNotice" w:id="1">
    <w:p w14:paraId="24940EA9" w14:textId="77777777" w:rsidR="00853B14" w:rsidRDefault="00853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0E7A" w14:textId="77777777" w:rsidR="00853B14" w:rsidRDefault="00853B14" w:rsidP="000F6E2F">
      <w:pPr>
        <w:spacing w:after="0" w:line="240" w:lineRule="auto"/>
      </w:pPr>
      <w:r>
        <w:separator/>
      </w:r>
    </w:p>
  </w:footnote>
  <w:footnote w:type="continuationSeparator" w:id="0">
    <w:p w14:paraId="7FA034A4" w14:textId="77777777" w:rsidR="00853B14" w:rsidRDefault="00853B14" w:rsidP="000F6E2F">
      <w:pPr>
        <w:spacing w:after="0" w:line="240" w:lineRule="auto"/>
      </w:pPr>
      <w:r>
        <w:continuationSeparator/>
      </w:r>
    </w:p>
  </w:footnote>
  <w:footnote w:type="continuationNotice" w:id="1">
    <w:p w14:paraId="5306A305" w14:textId="77777777" w:rsidR="00853B14" w:rsidRDefault="00853B14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35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3C65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0163"/>
    <w:rsid w:val="00135272"/>
    <w:rsid w:val="00144DAD"/>
    <w:rsid w:val="00144E26"/>
    <w:rsid w:val="00146BC7"/>
    <w:rsid w:val="00152B4A"/>
    <w:rsid w:val="00153387"/>
    <w:rsid w:val="00154AE1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A1145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2E6D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A2A9A"/>
    <w:rsid w:val="002A6DAF"/>
    <w:rsid w:val="002B3535"/>
    <w:rsid w:val="002B588E"/>
    <w:rsid w:val="002C44A6"/>
    <w:rsid w:val="002C7281"/>
    <w:rsid w:val="002D4716"/>
    <w:rsid w:val="002D68CD"/>
    <w:rsid w:val="002E0CF3"/>
    <w:rsid w:val="002E4A0A"/>
    <w:rsid w:val="002E5172"/>
    <w:rsid w:val="002F2A36"/>
    <w:rsid w:val="002F37EC"/>
    <w:rsid w:val="002F45AD"/>
    <w:rsid w:val="002F653F"/>
    <w:rsid w:val="002F7698"/>
    <w:rsid w:val="00300B2C"/>
    <w:rsid w:val="00300E2B"/>
    <w:rsid w:val="003014A7"/>
    <w:rsid w:val="00302078"/>
    <w:rsid w:val="00303BC5"/>
    <w:rsid w:val="003056EA"/>
    <w:rsid w:val="00306CF0"/>
    <w:rsid w:val="00307BDE"/>
    <w:rsid w:val="003150B3"/>
    <w:rsid w:val="00316C6F"/>
    <w:rsid w:val="00316E61"/>
    <w:rsid w:val="00323764"/>
    <w:rsid w:val="003261B6"/>
    <w:rsid w:val="00326CCD"/>
    <w:rsid w:val="003305B6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058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04DD"/>
    <w:rsid w:val="004F102F"/>
    <w:rsid w:val="004F4602"/>
    <w:rsid w:val="005017F4"/>
    <w:rsid w:val="00501BE4"/>
    <w:rsid w:val="00502905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404A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18E"/>
    <w:rsid w:val="007836A7"/>
    <w:rsid w:val="00797266"/>
    <w:rsid w:val="007A0E2D"/>
    <w:rsid w:val="007A24DE"/>
    <w:rsid w:val="007A5326"/>
    <w:rsid w:val="007A6762"/>
    <w:rsid w:val="007B34A5"/>
    <w:rsid w:val="007B4D6F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4651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10D03"/>
    <w:rsid w:val="00811479"/>
    <w:rsid w:val="00811783"/>
    <w:rsid w:val="00811845"/>
    <w:rsid w:val="00812FF5"/>
    <w:rsid w:val="0081769F"/>
    <w:rsid w:val="00821307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3B14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5104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342D"/>
    <w:rsid w:val="009608E6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7B6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4F79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218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54554"/>
    <w:rsid w:val="00C55BDC"/>
    <w:rsid w:val="00C6546D"/>
    <w:rsid w:val="00C67B7F"/>
    <w:rsid w:val="00C715DD"/>
    <w:rsid w:val="00C73234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4253"/>
    <w:rsid w:val="00CD4309"/>
    <w:rsid w:val="00CD6117"/>
    <w:rsid w:val="00CE0DDA"/>
    <w:rsid w:val="00CE3A2E"/>
    <w:rsid w:val="00CE5678"/>
    <w:rsid w:val="00CF1CEE"/>
    <w:rsid w:val="00CF2BEC"/>
    <w:rsid w:val="00CF3605"/>
    <w:rsid w:val="00CF7829"/>
    <w:rsid w:val="00D0021C"/>
    <w:rsid w:val="00D13E9D"/>
    <w:rsid w:val="00D15107"/>
    <w:rsid w:val="00D21AE3"/>
    <w:rsid w:val="00D234F6"/>
    <w:rsid w:val="00D335E7"/>
    <w:rsid w:val="00D33B03"/>
    <w:rsid w:val="00D33E21"/>
    <w:rsid w:val="00D3411B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5D16"/>
    <w:rsid w:val="00D8798F"/>
    <w:rsid w:val="00D9487E"/>
    <w:rsid w:val="00DA129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26A1"/>
    <w:rsid w:val="00EB303F"/>
    <w:rsid w:val="00EB5E11"/>
    <w:rsid w:val="00EC03CE"/>
    <w:rsid w:val="00EC09BE"/>
    <w:rsid w:val="00ED395C"/>
    <w:rsid w:val="00EE241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www.ffsb.be/cpesm/" TargetMode="External"/><Relationship Id="rId39" Type="http://schemas.openxmlformats.org/officeDocument/2006/relationships/hyperlink" Target="http://www.ecoles.cfwb.be/arquievrain/" TargetMode="External"/><Relationship Id="rId21" Type="http://schemas.openxmlformats.org/officeDocument/2006/relationships/hyperlink" Target="https://sre.hainaut.be/synergie-solidaire-asbl/" TargetMode="External"/><Relationship Id="rId34" Type="http://schemas.openxmlformats.org/officeDocument/2006/relationships/hyperlink" Target="http://iscfp.be/" TargetMode="External"/><Relationship Id="rId42" Type="http://schemas.openxmlformats.org/officeDocument/2006/relationships/image" Target="media/image11.svg"/><Relationship Id="rId47" Type="http://schemas.openxmlformats.org/officeDocument/2006/relationships/diagramQuickStyle" Target="diagrams/quickStyle1.xml"/><Relationship Id="rId50" Type="http://schemas.openxmlformats.org/officeDocument/2006/relationships/image" Target="media/image15.png"/><Relationship Id="rId55" Type="http://schemas.openxmlformats.org/officeDocument/2006/relationships/diagramQuickStyle" Target="diagrams/quickStyle2.xml"/><Relationship Id="rId63" Type="http://schemas.openxmlformats.org/officeDocument/2006/relationships/image" Target="media/image26.png"/><Relationship Id="rId68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www.eps-boussu-ath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cesstex.be/institut-sainte-therese" TargetMode="External"/><Relationship Id="rId32" Type="http://schemas.openxmlformats.org/officeDocument/2006/relationships/hyperlink" Target="http://www.creaform.education/" TargetMode="External"/><Relationship Id="rId37" Type="http://schemas.openxmlformats.org/officeDocument/2006/relationships/hyperlink" Target="http://iepscf-dour.be/?page_id=95" TargetMode="External"/><Relationship Id="rId40" Type="http://schemas.openxmlformats.org/officeDocument/2006/relationships/hyperlink" Target="http://www.isu-dour.be/" TargetMode="External"/><Relationship Id="rId45" Type="http://schemas.openxmlformats.org/officeDocument/2006/relationships/diagramData" Target="diagrams/data1.xml"/><Relationship Id="rId53" Type="http://schemas.openxmlformats.org/officeDocument/2006/relationships/diagramData" Target="diagrams/data2.xml"/><Relationship Id="rId58" Type="http://schemas.openxmlformats.org/officeDocument/2006/relationships/image" Target="media/image21.png"/><Relationship Id="rId66" Type="http://schemas.openxmlformats.org/officeDocument/2006/relationships/diagramLayout" Target="diagrams/layout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www.isjleroeulx.be/" TargetMode="External"/><Relationship Id="rId28" Type="http://schemas.openxmlformats.org/officeDocument/2006/relationships/hyperlink" Target="http://www.iramps.be/" TargetMode="External"/><Relationship Id="rId36" Type="http://schemas.openxmlformats.org/officeDocument/2006/relationships/hyperlink" Target="https://www.etudierenhainaut.be/ipeps-bcm.html" TargetMode="External"/><Relationship Id="rId49" Type="http://schemas.microsoft.com/office/2007/relationships/diagramDrawing" Target="diagrams/drawing1.xml"/><Relationship Id="rId57" Type="http://schemas.microsoft.com/office/2007/relationships/diagramDrawing" Target="diagrams/drawing2.xml"/><Relationship Id="rId61" Type="http://schemas.openxmlformats.org/officeDocument/2006/relationships/image" Target="media/image24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etudierenhainaut.be/academie-provinciale-des-metiers-mons.html" TargetMode="External"/><Relationship Id="rId44" Type="http://schemas.openxmlformats.org/officeDocument/2006/relationships/image" Target="media/image14.svg"/><Relationship Id="rId52" Type="http://schemas.openxmlformats.org/officeDocument/2006/relationships/image" Target="media/image18.png"/><Relationship Id="rId60" Type="http://schemas.openxmlformats.org/officeDocument/2006/relationships/image" Target="media/image23.png"/><Relationship Id="rId65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ces-st-vincent.be/actualites/" TargetMode="External"/><Relationship Id="rId27" Type="http://schemas.openxmlformats.org/officeDocument/2006/relationships/hyperlink" Target="https://www.cesstex.be/institut-sainte-therese/accueil-1/ist-c.e.f.a" TargetMode="External"/><Relationship Id="rId30" Type="http://schemas.openxmlformats.org/officeDocument/2006/relationships/hyperlink" Target="http://www.itmlz.be/" TargetMode="External"/><Relationship Id="rId35" Type="http://schemas.openxmlformats.org/officeDocument/2006/relationships/hyperlink" Target="https://www.etudierenhainaut.be/lycee-provincial-hornu-colfontaine.html" TargetMode="External"/><Relationship Id="rId43" Type="http://schemas.openxmlformats.org/officeDocument/2006/relationships/image" Target="media/image13.png"/><Relationship Id="rId48" Type="http://schemas.openxmlformats.org/officeDocument/2006/relationships/diagramColors" Target="diagrams/colors1.xml"/><Relationship Id="rId56" Type="http://schemas.openxmlformats.org/officeDocument/2006/relationships/diagramColors" Target="diagrams/colors2.xml"/><Relationship Id="rId64" Type="http://schemas.openxmlformats.org/officeDocument/2006/relationships/image" Target="media/image27.svg"/><Relationship Id="rId69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hyperlink" Target="https://commons.wikimedia.org/wiki/File:Bolt_font_awesome.sv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hyperlink" Target="https://www.etudierenhainaut.be/institut-provincial-d-enseignement-secondaire-leon-hurez.html" TargetMode="External"/><Relationship Id="rId33" Type="http://schemas.openxmlformats.org/officeDocument/2006/relationships/hyperlink" Target="https://www.cndbs-binche.be/" TargetMode="External"/><Relationship Id="rId38" Type="http://schemas.openxmlformats.org/officeDocument/2006/relationships/hyperlink" Target="http://www.iepscol.be/" TargetMode="External"/><Relationship Id="rId46" Type="http://schemas.openxmlformats.org/officeDocument/2006/relationships/diagramLayout" Target="diagrams/layout1.xml"/><Relationship Id="rId59" Type="http://schemas.openxmlformats.org/officeDocument/2006/relationships/image" Target="media/image22.svg"/><Relationship Id="rId67" Type="http://schemas.openxmlformats.org/officeDocument/2006/relationships/diagramQuickStyle" Target="diagrams/quickStyle3.xml"/><Relationship Id="rId20" Type="http://schemas.openxmlformats.org/officeDocument/2006/relationships/image" Target="media/image12.png"/><Relationship Id="rId41" Type="http://schemas.openxmlformats.org/officeDocument/2006/relationships/image" Target="media/image10.png"/><Relationship Id="rId54" Type="http://schemas.openxmlformats.org/officeDocument/2006/relationships/diagramLayout" Target="diagrams/layout2.xml"/><Relationship Id="rId62" Type="http://schemas.openxmlformats.org/officeDocument/2006/relationships/image" Target="media/image25.sv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Activités des agences de placement de main-d'oeuv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 Activités des agences de travail temporaire</a:t>
          </a:r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Activités de nettoyage</a:t>
          </a:r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8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6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20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337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/>
      <dgm:t>
        <a:bodyPr/>
        <a:lstStyle/>
        <a:p>
          <a:r>
            <a:rPr lang="fr-BE" sz="600" b="1"/>
            <a:t>122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5777F07C-F3DA-436C-9966-DF8884B65576}">
      <dgm:prSet phldrT="[Texte]" custT="1"/>
      <dgm:spPr/>
      <dgm:t>
        <a:bodyPr/>
        <a:lstStyle/>
        <a:p>
          <a:r>
            <a:rPr lang="fr-BE" sz="600" b="1"/>
            <a:t>52      CISP   </a:t>
          </a:r>
        </a:p>
      </dgm:t>
    </dgm:pt>
    <dgm:pt modelId="{840BAE26-4C7D-4C21-9860-610C29C0B5DB}" type="parTrans" cxnId="{EEADE1ED-134E-4C5F-9AAA-4AE85BB8A6B4}">
      <dgm:prSet/>
      <dgm:spPr/>
      <dgm:t>
        <a:bodyPr/>
        <a:lstStyle/>
        <a:p>
          <a:endParaRPr lang="fr-BE"/>
        </a:p>
      </dgm:t>
    </dgm:pt>
    <dgm:pt modelId="{70E60C2D-E15F-46F0-A3E8-7205D8DA8BE0}" type="sibTrans" cxnId="{EEADE1ED-134E-4C5F-9AAA-4AE85BB8A6B4}">
      <dgm:prSet/>
      <dgm:spPr/>
      <dgm:t>
        <a:bodyPr/>
        <a:lstStyle/>
        <a:p>
          <a:endParaRPr lang="fr-BE"/>
        </a:p>
      </dgm:t>
    </dgm:pt>
    <dgm:pt modelId="{03CA6A29-35AD-492D-99EE-979AE8DCE252}">
      <dgm:prSet phldrT="[Texte]" custT="1"/>
      <dgm:spPr/>
      <dgm:t>
        <a:bodyPr/>
        <a:lstStyle/>
        <a:p>
          <a:r>
            <a:rPr lang="fr-BE" sz="600" b="1"/>
            <a:t>1         Enseignement spécialisé</a:t>
          </a:r>
        </a:p>
      </dgm:t>
    </dgm:pt>
    <dgm:pt modelId="{D206146B-559D-4A5B-805E-C2928DCA0644}" type="parTrans" cxnId="{1820846D-1EED-4407-AF2D-F80858A2E2BC}">
      <dgm:prSet/>
      <dgm:spPr/>
      <dgm:t>
        <a:bodyPr/>
        <a:lstStyle/>
        <a:p>
          <a:endParaRPr lang="fr-BE"/>
        </a:p>
      </dgm:t>
    </dgm:pt>
    <dgm:pt modelId="{ECEA26CD-5E0A-4D9B-B2D6-DBF3F2079FB6}" type="sibTrans" cxnId="{1820846D-1EED-4407-AF2D-F80858A2E2BC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4"/>
      <dgm:spPr/>
    </dgm:pt>
    <dgm:pt modelId="{0D83C50F-D3D5-4A15-8FC4-FE30A10B6878}" type="pres">
      <dgm:prSet presAssocID="{9DE33239-F212-487F-8079-13C287277667}" presName="text0" presStyleLbl="node1" presStyleIdx="1" presStyleCnt="5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4"/>
      <dgm:spPr/>
    </dgm:pt>
    <dgm:pt modelId="{18364633-B746-4AB9-B694-011AC673EE88}" type="pres">
      <dgm:prSet presAssocID="{73553333-16F5-4658-B975-A44DE661148F}" presName="text0" presStyleLbl="node1" presStyleIdx="2" presStyleCnt="5" custScaleX="234724" custScaleY="83185" custRadScaleRad="138545" custRadScaleInc="2529">
        <dgm:presLayoutVars>
          <dgm:bulletEnabled val="1"/>
        </dgm:presLayoutVars>
      </dgm:prSet>
      <dgm:spPr/>
    </dgm:pt>
    <dgm:pt modelId="{ABB90708-5E13-45EF-9B60-C7ABD83E7E9B}" type="pres">
      <dgm:prSet presAssocID="{840BAE26-4C7D-4C21-9860-610C29C0B5DB}" presName="Name56" presStyleLbl="parChTrans1D2" presStyleIdx="2" presStyleCnt="4"/>
      <dgm:spPr/>
    </dgm:pt>
    <dgm:pt modelId="{656A99D1-DD6C-42ED-BE3F-E438A94A0D0C}" type="pres">
      <dgm:prSet presAssocID="{5777F07C-F3DA-436C-9966-DF8884B65576}" presName="text0" presStyleLbl="node1" presStyleIdx="3" presStyleCnt="5">
        <dgm:presLayoutVars>
          <dgm:bulletEnabled val="1"/>
        </dgm:presLayoutVars>
      </dgm:prSet>
      <dgm:spPr/>
    </dgm:pt>
    <dgm:pt modelId="{A3C3DED2-8FBE-4BED-AA4F-EE4D83C5DA51}" type="pres">
      <dgm:prSet presAssocID="{D206146B-559D-4A5B-805E-C2928DCA0644}" presName="Name56" presStyleLbl="parChTrans1D2" presStyleIdx="3" presStyleCnt="4"/>
      <dgm:spPr/>
    </dgm:pt>
    <dgm:pt modelId="{7DAEDDDC-C3BD-48D3-865F-DBF5A58F5DFA}" type="pres">
      <dgm:prSet presAssocID="{03CA6A29-35AD-492D-99EE-979AE8DCE252}" presName="text0" presStyleLbl="node1" presStyleIdx="4" presStyleCnt="5" custScaleX="190563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319B550A-6DDA-4374-B832-707595940E68}" type="presOf" srcId="{5777F07C-F3DA-436C-9966-DF8884B65576}" destId="{656A99D1-DD6C-42ED-BE3F-E438A94A0D0C}" srcOrd="0" destOrd="0" presId="urn:microsoft.com/office/officeart/2008/layout/RadialCluster"/>
    <dgm:cxn modelId="{6158A736-1D90-44AC-B81D-6B96BCC6EBE8}" type="presOf" srcId="{D206146B-559D-4A5B-805E-C2928DCA0644}" destId="{A3C3DED2-8FBE-4BED-AA4F-EE4D83C5DA51}" srcOrd="0" destOrd="0" presId="urn:microsoft.com/office/officeart/2008/layout/RadialCluster"/>
    <dgm:cxn modelId="{AC55DD3C-780D-4AF6-9C27-C69527AECC41}" type="presOf" srcId="{03CA6A29-35AD-492D-99EE-979AE8DCE252}" destId="{7DAEDDDC-C3BD-48D3-865F-DBF5A58F5DFA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1820846D-1EED-4407-AF2D-F80858A2E2BC}" srcId="{AFD633BB-566F-4252-A5F7-830777CC2D90}" destId="{03CA6A29-35AD-492D-99EE-979AE8DCE252}" srcOrd="3" destOrd="0" parTransId="{D206146B-559D-4A5B-805E-C2928DCA0644}" sibTransId="{ECEA26CD-5E0A-4D9B-B2D6-DBF3F2079FB6}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2CCD339A-EA9E-4C03-AA6F-32F53CBB9F44}" type="presOf" srcId="{840BAE26-4C7D-4C21-9860-610C29C0B5DB}" destId="{ABB90708-5E13-45EF-9B60-C7ABD83E7E9B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EEADE1ED-134E-4C5F-9AAA-4AE85BB8A6B4}" srcId="{AFD633BB-566F-4252-A5F7-830777CC2D90}" destId="{5777F07C-F3DA-436C-9966-DF8884B65576}" srcOrd="2" destOrd="0" parTransId="{840BAE26-4C7D-4C21-9860-610C29C0B5DB}" sibTransId="{70E60C2D-E15F-46F0-A3E8-7205D8DA8BE0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  <dgm:cxn modelId="{4382267D-4D20-43CA-AC13-BDD09FB1CA89}" type="presParOf" srcId="{4129D43C-6B26-4EAA-A8B5-5FF0D0BF7F83}" destId="{ABB90708-5E13-45EF-9B60-C7ABD83E7E9B}" srcOrd="5" destOrd="0" presId="urn:microsoft.com/office/officeart/2008/layout/RadialCluster"/>
    <dgm:cxn modelId="{01A9D39B-5C5F-44EC-AD04-0618E0676D2B}" type="presParOf" srcId="{4129D43C-6B26-4EAA-A8B5-5FF0D0BF7F83}" destId="{656A99D1-DD6C-42ED-BE3F-E438A94A0D0C}" srcOrd="6" destOrd="0" presId="urn:microsoft.com/office/officeart/2008/layout/RadialCluster"/>
    <dgm:cxn modelId="{CC011134-C7E3-4DCF-A5AA-7BFC95C08E86}" type="presParOf" srcId="{4129D43C-6B26-4EAA-A8B5-5FF0D0BF7F83}" destId="{A3C3DED2-8FBE-4BED-AA4F-EE4D83C5DA51}" srcOrd="7" destOrd="0" presId="urn:microsoft.com/office/officeart/2008/layout/RadialCluster"/>
    <dgm:cxn modelId="{22EA21EA-D743-4EF2-BCFF-B01A4F6343D4}" type="presParOf" srcId="{4129D43C-6B26-4EAA-A8B5-5FF0D0BF7F83}" destId="{7DAEDDDC-C3BD-48D3-865F-DBF5A58F5DF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887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887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887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20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20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327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36" y="121747"/>
          <a:ext cx="668604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nettoyage</a:t>
          </a:r>
          <a:endParaRPr lang="fr-BE" sz="700" b="0" i="0" u="none" kern="1200"/>
        </a:p>
      </dsp:txBody>
      <dsp:txXfrm>
        <a:off x="3198936" y="121747"/>
        <a:ext cx="668604" cy="580131"/>
      </dsp:txXfrm>
    </dsp:sp>
    <dsp:sp modelId="{55EE726C-6A5B-45FC-83CC-5FD2D099103B}">
      <dsp:nvSpPr>
        <dsp:cNvPr id="0" name=""/>
        <dsp:cNvSpPr/>
      </dsp:nvSpPr>
      <dsp:spPr>
        <a:xfrm>
          <a:off x="2339865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19996" y="817618"/>
          <a:ext cx="94754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 Activités des agences de travail temporaire</a:t>
          </a:r>
        </a:p>
      </dsp:txBody>
      <dsp:txXfrm>
        <a:off x="2919996" y="817618"/>
        <a:ext cx="947542" cy="580131"/>
      </dsp:txXfrm>
    </dsp:sp>
    <dsp:sp modelId="{9689A072-9A1C-4FDC-9C32-6738045E4EC3}">
      <dsp:nvSpPr>
        <dsp:cNvPr id="0" name=""/>
        <dsp:cNvSpPr/>
      </dsp:nvSpPr>
      <dsp:spPr>
        <a:xfrm>
          <a:off x="2618327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4873" y="1488085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des agences de placement de main-d'oeuvre</a:t>
          </a:r>
        </a:p>
      </dsp:txBody>
      <dsp:txXfrm>
        <a:off x="3194873" y="1488085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8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20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6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09954" y="660079"/>
          <a:ext cx="550270" cy="502824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34500" y="684625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0740">
          <a:off x="1143654" y="452528"/>
          <a:ext cx="4161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196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23190" y="0"/>
          <a:ext cx="809180" cy="244976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37                  Enseignement </a:t>
          </a:r>
        </a:p>
      </dsp:txBody>
      <dsp:txXfrm>
        <a:off x="935149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21403000">
          <a:off x="1660048" y="889564"/>
          <a:ext cx="2145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530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874402" y="715034"/>
          <a:ext cx="817880" cy="28985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22                    Promotion sociale</a:t>
          </a:r>
        </a:p>
      </dsp:txBody>
      <dsp:txXfrm>
        <a:off x="1888551" y="729183"/>
        <a:ext cx="789582" cy="261554"/>
      </dsp:txXfrm>
    </dsp:sp>
    <dsp:sp modelId="{ABB90708-5E13-45EF-9B60-C7ABD83E7E9B}">
      <dsp:nvSpPr>
        <dsp:cNvPr id="0" name=""/>
        <dsp:cNvSpPr/>
      </dsp:nvSpPr>
      <dsp:spPr>
        <a:xfrm rot="5735334">
          <a:off x="1252326" y="1260997"/>
          <a:ext cx="197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123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99D1-DD6C-42ED-BE3F-E438A94A0D0C}">
      <dsp:nvSpPr>
        <dsp:cNvPr id="0" name=""/>
        <dsp:cNvSpPr/>
      </dsp:nvSpPr>
      <dsp:spPr>
        <a:xfrm>
          <a:off x="1150019" y="1359090"/>
          <a:ext cx="348443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2      CISP   </a:t>
          </a:r>
        </a:p>
      </dsp:txBody>
      <dsp:txXfrm>
        <a:off x="1167029" y="1376100"/>
        <a:ext cx="314423" cy="314423"/>
      </dsp:txXfrm>
    </dsp:sp>
    <dsp:sp modelId="{A3C3DED2-8FBE-4BED-AA4F-EE4D83C5DA51}">
      <dsp:nvSpPr>
        <dsp:cNvPr id="0" name=""/>
        <dsp:cNvSpPr/>
      </dsp:nvSpPr>
      <dsp:spPr>
        <a:xfrm rot="11121197">
          <a:off x="963518" y="878864"/>
          <a:ext cx="1467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55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EDDDC-C3BD-48D3-865F-DBF5A58F5DFA}">
      <dsp:nvSpPr>
        <dsp:cNvPr id="0" name=""/>
        <dsp:cNvSpPr/>
      </dsp:nvSpPr>
      <dsp:spPr>
        <a:xfrm>
          <a:off x="299834" y="666686"/>
          <a:ext cx="664004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         Enseignement spécialisé</a:t>
          </a:r>
        </a:p>
      </dsp:txBody>
      <dsp:txXfrm>
        <a:off x="316844" y="683696"/>
        <a:ext cx="629984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66392-8656-4D43-82C3-B196E3D2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4B3B0-3AC7-4B75-8E81-D61D28F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4</cp:revision>
  <dcterms:created xsi:type="dcterms:W3CDTF">2020-12-22T10:12:00Z</dcterms:created>
  <dcterms:modified xsi:type="dcterms:W3CDTF">2021-0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